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953C6E" w:rsidRDefault="005D2B35" w:rsidP="00851F0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953C6E" w:rsidRPr="00953C6E" w:rsidTr="0018545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953C6E" w:rsidRDefault="0033569A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953C6E" w:rsidRDefault="00FF3D76" w:rsidP="001854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953C6E" w:rsidRPr="00953C6E">
              <w:rPr>
                <w:rFonts w:ascii="Times New Roman" w:hAnsi="Times New Roman"/>
                <w:sz w:val="22"/>
                <w:szCs w:val="22"/>
              </w:rPr>
              <w:t>01/08/2019 a 31/08/2019</w:t>
            </w:r>
            <w:r w:rsidR="00953C6E" w:rsidRPr="00953C6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53C6E" w:rsidRPr="00953C6E" w:rsidTr="0018545D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953C6E" w:rsidRDefault="005D2B35" w:rsidP="00953C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8545D" w:rsidRPr="00953C6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53C6E" w:rsidRPr="00953C6E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  <w:r w:rsidR="000418D7" w:rsidRPr="00953C6E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953C6E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953C6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53C6E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953C6E" w:rsidRPr="00953C6E">
        <w:rPr>
          <w:rFonts w:ascii="Times New Roman" w:hAnsi="Times New Roman"/>
          <w:sz w:val="22"/>
          <w:szCs w:val="22"/>
        </w:rPr>
        <w:t xml:space="preserve">12 de setembro </w:t>
      </w:r>
      <w:r w:rsidR="000418D7" w:rsidRPr="00953C6E">
        <w:rPr>
          <w:rFonts w:ascii="Times New Roman" w:hAnsi="Times New Roman"/>
          <w:sz w:val="22"/>
          <w:szCs w:val="22"/>
        </w:rPr>
        <w:t>de 2019</w:t>
      </w:r>
      <w:r w:rsidRPr="00953C6E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953C6E">
        <w:rPr>
          <w:rFonts w:ascii="Times New Roman" w:hAnsi="Times New Roman"/>
          <w:sz w:val="22"/>
          <w:szCs w:val="22"/>
        </w:rPr>
        <w:t>o</w:t>
      </w:r>
      <w:r w:rsidRPr="00953C6E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953C6E">
        <w:rPr>
          <w:rFonts w:ascii="Times New Roman" w:hAnsi="Times New Roman"/>
          <w:sz w:val="22"/>
          <w:szCs w:val="22"/>
        </w:rPr>
        <w:t xml:space="preserve">, </w:t>
      </w:r>
      <w:r w:rsidRPr="00953C6E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953C6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953C6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53C6E">
        <w:rPr>
          <w:rFonts w:ascii="Times New Roman" w:hAnsi="Times New Roman"/>
          <w:sz w:val="22"/>
          <w:szCs w:val="22"/>
        </w:rPr>
        <w:t>Considerando a Resolução</w:t>
      </w:r>
      <w:r w:rsidR="00C80915" w:rsidRPr="00953C6E">
        <w:rPr>
          <w:rFonts w:ascii="Times New Roman" w:hAnsi="Times New Roman"/>
          <w:sz w:val="22"/>
          <w:szCs w:val="22"/>
        </w:rPr>
        <w:t xml:space="preserve"> CAU/BR</w:t>
      </w:r>
      <w:r w:rsidRPr="00953C6E">
        <w:rPr>
          <w:rFonts w:ascii="Times New Roman" w:hAnsi="Times New Roman"/>
          <w:sz w:val="22"/>
          <w:szCs w:val="22"/>
        </w:rPr>
        <w:t xml:space="preserve"> nº 30</w:t>
      </w:r>
      <w:r w:rsidR="00C80915" w:rsidRPr="00953C6E">
        <w:rPr>
          <w:rFonts w:ascii="Times New Roman" w:hAnsi="Times New Roman"/>
          <w:sz w:val="22"/>
          <w:szCs w:val="22"/>
        </w:rPr>
        <w:t>/2012</w:t>
      </w:r>
      <w:r w:rsidRPr="00953C6E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953C6E">
        <w:rPr>
          <w:rFonts w:ascii="Times New Roman" w:hAnsi="Times New Roman"/>
          <w:sz w:val="22"/>
          <w:szCs w:val="22"/>
        </w:rPr>
        <w:t>;</w:t>
      </w:r>
    </w:p>
    <w:p w:rsidR="00A15ACF" w:rsidRPr="00953C6E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953C6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53C6E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953C6E">
        <w:rPr>
          <w:rFonts w:ascii="Times New Roman" w:hAnsi="Times New Roman"/>
          <w:sz w:val="22"/>
          <w:szCs w:val="22"/>
        </w:rPr>
        <w:t>CAUs</w:t>
      </w:r>
      <w:proofErr w:type="spellEnd"/>
      <w:r w:rsidRPr="00953C6E">
        <w:rPr>
          <w:rFonts w:ascii="Times New Roman" w:hAnsi="Times New Roman"/>
          <w:sz w:val="22"/>
          <w:szCs w:val="22"/>
        </w:rPr>
        <w:t xml:space="preserve">, estabelece, em seu </w:t>
      </w:r>
      <w:r w:rsidR="00C80915" w:rsidRPr="00953C6E">
        <w:rPr>
          <w:rFonts w:ascii="Times New Roman" w:hAnsi="Times New Roman"/>
          <w:sz w:val="22"/>
          <w:szCs w:val="22"/>
        </w:rPr>
        <w:t>a</w:t>
      </w:r>
      <w:r w:rsidRPr="00953C6E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953C6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953C6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53C6E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953C6E">
        <w:rPr>
          <w:rFonts w:ascii="Times New Roman" w:hAnsi="Times New Roman"/>
          <w:sz w:val="22"/>
          <w:szCs w:val="22"/>
        </w:rPr>
        <w:t xml:space="preserve"> CAU/BR</w:t>
      </w:r>
      <w:r w:rsidRPr="00953C6E">
        <w:rPr>
          <w:rFonts w:ascii="Times New Roman" w:hAnsi="Times New Roman"/>
          <w:sz w:val="22"/>
          <w:szCs w:val="22"/>
        </w:rPr>
        <w:t xml:space="preserve"> nº 18</w:t>
      </w:r>
      <w:r w:rsidR="00C80915" w:rsidRPr="00953C6E">
        <w:rPr>
          <w:rFonts w:ascii="Times New Roman" w:hAnsi="Times New Roman"/>
          <w:sz w:val="22"/>
          <w:szCs w:val="22"/>
        </w:rPr>
        <w:t xml:space="preserve">/2012, que </w:t>
      </w:r>
      <w:r w:rsidRPr="00953C6E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953C6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953C6E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953C6E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953C6E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953C6E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953C6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953C6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53C6E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953C6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953C6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53C6E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953C6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953C6E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53C6E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953C6E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953C6E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3C6E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037A07" w:rsidRPr="00953C6E">
        <w:rPr>
          <w:rFonts w:ascii="Times New Roman" w:hAnsi="Times New Roman" w:cs="Times New Roman"/>
          <w:color w:val="auto"/>
          <w:sz w:val="22"/>
          <w:szCs w:val="22"/>
        </w:rPr>
        <w:t>Por p</w:t>
      </w:r>
      <w:r w:rsidR="00286F14" w:rsidRPr="00953C6E">
        <w:rPr>
          <w:rFonts w:ascii="Times New Roman" w:hAnsi="Times New Roman" w:cs="Times New Roman"/>
          <w:color w:val="auto"/>
          <w:sz w:val="22"/>
          <w:szCs w:val="22"/>
        </w:rPr>
        <w:t>ropor ao Plenário do CAU/RS a homologação desta Deliberação e seus anexos</w:t>
      </w:r>
      <w:r w:rsidR="00FE535C" w:rsidRPr="00953C6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953C6E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2B35" w:rsidRPr="00953C6E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53C6E">
        <w:rPr>
          <w:rFonts w:ascii="Times New Roman" w:hAnsi="Times New Roman"/>
          <w:sz w:val="22"/>
          <w:szCs w:val="22"/>
        </w:rPr>
        <w:t xml:space="preserve">Porto Alegre – RS, </w:t>
      </w:r>
      <w:r w:rsidR="00953C6E" w:rsidRPr="00953C6E">
        <w:rPr>
          <w:rFonts w:ascii="Times New Roman" w:hAnsi="Times New Roman"/>
          <w:sz w:val="22"/>
          <w:szCs w:val="22"/>
        </w:rPr>
        <w:t xml:space="preserve">12 de setembro </w:t>
      </w:r>
      <w:r w:rsidR="000418D7" w:rsidRPr="00953C6E">
        <w:rPr>
          <w:rFonts w:ascii="Times New Roman" w:hAnsi="Times New Roman"/>
          <w:sz w:val="22"/>
          <w:szCs w:val="22"/>
        </w:rPr>
        <w:t>de 2019</w:t>
      </w:r>
      <w:r w:rsidRPr="00953C6E">
        <w:rPr>
          <w:rFonts w:ascii="Times New Roman" w:hAnsi="Times New Roman"/>
          <w:sz w:val="22"/>
          <w:szCs w:val="22"/>
        </w:rPr>
        <w:t>.</w:t>
      </w:r>
    </w:p>
    <w:p w:rsidR="005D2B35" w:rsidRPr="00953C6E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953C6E" w:rsidRDefault="00FE535C" w:rsidP="005D2B35">
      <w:pPr>
        <w:rPr>
          <w:rFonts w:ascii="Times New Roman" w:hAnsi="Times New Roman"/>
          <w:sz w:val="22"/>
          <w:szCs w:val="22"/>
        </w:rPr>
        <w:sectPr w:rsidR="00FE535C" w:rsidRPr="00953C6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953C6E" w:rsidRPr="00953C6E" w:rsidTr="0018545D">
        <w:tc>
          <w:tcPr>
            <w:tcW w:w="4721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53C6E" w:rsidRPr="00953C6E" w:rsidTr="0018545D">
        <w:tc>
          <w:tcPr>
            <w:tcW w:w="4721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53C6E" w:rsidRPr="00953C6E" w:rsidTr="0018545D">
        <w:tc>
          <w:tcPr>
            <w:tcW w:w="4721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953C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53C6E" w:rsidRPr="00953C6E" w:rsidTr="0018545D">
        <w:tc>
          <w:tcPr>
            <w:tcW w:w="4721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953C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53C6E" w:rsidRPr="00953C6E" w:rsidTr="0018545D">
        <w:tc>
          <w:tcPr>
            <w:tcW w:w="4721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53C6E" w:rsidRPr="00953C6E" w:rsidTr="0018545D">
        <w:tc>
          <w:tcPr>
            <w:tcW w:w="4721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953C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53C6E" w:rsidRPr="00953C6E" w:rsidTr="0018545D">
        <w:tc>
          <w:tcPr>
            <w:tcW w:w="4721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953C6E" w:rsidTr="0018545D">
        <w:tc>
          <w:tcPr>
            <w:tcW w:w="4721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953C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53C6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953C6E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953C6E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53C6E">
        <w:rPr>
          <w:rFonts w:ascii="Times New Roman" w:hAnsi="Times New Roman"/>
          <w:sz w:val="22"/>
          <w:szCs w:val="22"/>
        </w:rPr>
        <w:br w:type="page"/>
      </w:r>
    </w:p>
    <w:p w:rsidR="005D2B35" w:rsidRPr="00953C6E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953C6E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953C6E" w:rsidRPr="00953C6E">
        <w:rPr>
          <w:rFonts w:ascii="Times New Roman" w:hAnsi="Times New Roman"/>
          <w:b/>
          <w:sz w:val="22"/>
          <w:szCs w:val="22"/>
        </w:rPr>
        <w:t>01/08/2019 a 31/08/2019</w:t>
      </w:r>
      <w:r w:rsidRPr="00953C6E">
        <w:rPr>
          <w:rFonts w:ascii="Times New Roman" w:hAnsi="Times New Roman"/>
          <w:b/>
          <w:sz w:val="22"/>
          <w:szCs w:val="22"/>
        </w:rPr>
        <w:t>.</w:t>
      </w:r>
    </w:p>
    <w:p w:rsidR="00953C6E" w:rsidRPr="00953C6E" w:rsidRDefault="00953C6E" w:rsidP="005D2B35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5103"/>
        <w:gridCol w:w="1560"/>
        <w:gridCol w:w="1984"/>
      </w:tblGrid>
      <w:tr w:rsidR="00953C6E" w:rsidRPr="00953C6E" w:rsidTr="0080379E">
        <w:trPr>
          <w:trHeight w:val="300"/>
        </w:trPr>
        <w:tc>
          <w:tcPr>
            <w:tcW w:w="10349" w:type="dxa"/>
            <w:gridSpan w:val="4"/>
            <w:noWrap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Interrupções de Registro – Período: 01/08/2019 a 31/08/2019 (</w:t>
            </w:r>
            <w:proofErr w:type="gramStart"/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Agosto</w:t>
            </w:r>
            <w:proofErr w:type="gramEnd"/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03" w:type="dxa"/>
            <w:noWrap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noWrap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984" w:type="dxa"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4520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ZDANOWICZ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0315-0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4527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ÉSSICA CÂMARA ALVES GOME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9070-8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4732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IA MÜLLER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9153-9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518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DRE DALLA NORA FAUR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2741-0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7548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RMA VON DER HEYDE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813-0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8007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KATYA NILUK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2433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8567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ABRINA MARIA TOMAZZON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55449-2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7745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INE BATTASTINI MORALE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0084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787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NATA ANTUNES DE OLIVEIRA RAFFO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4764-2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89550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S FERNANDO MANTELL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38558-1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0726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LENE MENEZES SILVEIRA IGLESIA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2787-0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0745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URICIO MULLER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0062-6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133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ÚLIA DENT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5908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2106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AUGUSTO ROSTIROLLA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8210-1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232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ULA KVITKO DE MOURA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4769-6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2788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EL BATISTA MACHADO CATELÃN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2708-9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344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RANCIELE PIVA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5017-0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3930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ANDA SIQUEIRA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56297-5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5539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WANDERLEY ALIBIO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9091-3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5701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HEUS JOSÉ RIGON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1753-5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6158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NIEL TOMAZON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6140-0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6445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INA BERTINATTO FERNANDE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7221-1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6734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EONARDO CASTAMAN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2040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7079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EDUARDO ARAUJO RODRIGUES DA SILVA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33832-3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735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ANDRA TEIXEIRA PILLA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33759-5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7441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KATIANE PAGLIARIN DA SILVEIRA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2373-7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8984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YLVIO ARNOLDO DICK JANTZEN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4808-9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9139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LIA HELENA CASTRO GONSALE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5350-8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5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01106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AN SIMON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8022-8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6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01016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DÁIA AZEVEDO VIEIRA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2182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6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01128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ERA BEATRIZ FREIRE ROJA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8800-7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6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0124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Z FERNANDO DA SILVA MELLO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0735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6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17136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THALIA TEIXEIRA GNUTZMANN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14591-6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7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17935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UNA SIMON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84001-0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1834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DELE SIMON HAA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8876-6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0167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ÚLIA TEIXEIRA LAHM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90589-5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1297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CIO JURADO LOPE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1520-5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921677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S PAULO SCHEIBLER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7487-7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4386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DRO HENRIQUE FACCIONI ANGEL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4973-2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512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OVANE ANDRIGHETTI FLÔRE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2795-1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62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ALMOR JOSE MALACARNE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9635-0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636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ATIANE FATIMA FOSCARIN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41305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924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ORDANO FRANCISCO DELAZER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1170-6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915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DRESSA PEROZZO DOS SANTO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1896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8351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ÁDIA CRISTINA CALLIGARO MENEGOTTO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31270-4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08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0023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EXSANDER ALBERTS COELHO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5658-5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14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9947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LIANE CRISTINA DIESEL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40964-2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14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0279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NA CASANOVA MENEGHETTI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95886-7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14/08/2019</w:t>
            </w:r>
          </w:p>
        </w:tc>
      </w:tr>
      <w:tr w:rsidR="00953C6E" w:rsidRPr="00953C6E" w:rsidTr="0080379E">
        <w:trPr>
          <w:trHeight w:val="300"/>
        </w:trPr>
        <w:tc>
          <w:tcPr>
            <w:tcW w:w="1702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6938/2019</w:t>
            </w:r>
          </w:p>
        </w:tc>
        <w:tc>
          <w:tcPr>
            <w:tcW w:w="510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CLAUDIA SANSON DIAS</w:t>
            </w:r>
          </w:p>
        </w:tc>
        <w:tc>
          <w:tcPr>
            <w:tcW w:w="1560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6131-6</w:t>
            </w:r>
          </w:p>
        </w:tc>
        <w:tc>
          <w:tcPr>
            <w:tcW w:w="1984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14/08/2019</w:t>
            </w:r>
          </w:p>
        </w:tc>
      </w:tr>
    </w:tbl>
    <w:p w:rsidR="00953C6E" w:rsidRPr="00953C6E" w:rsidRDefault="00953C6E" w:rsidP="00953C6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2141"/>
        <w:gridCol w:w="4707"/>
        <w:gridCol w:w="1713"/>
        <w:gridCol w:w="1788"/>
      </w:tblGrid>
      <w:tr w:rsidR="00953C6E" w:rsidRPr="00953C6E" w:rsidTr="0080379E">
        <w:trPr>
          <w:trHeight w:val="300"/>
        </w:trPr>
        <w:tc>
          <w:tcPr>
            <w:tcW w:w="10349" w:type="dxa"/>
            <w:gridSpan w:val="4"/>
            <w:noWrap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Indeferimentos de Solicitação - Período: 01/08/2019 a 31/08/2019 (</w:t>
            </w:r>
            <w:proofErr w:type="gramStart"/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Agosto</w:t>
            </w:r>
            <w:proofErr w:type="gramEnd"/>
            <w:r w:rsidRPr="00953C6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953C6E" w:rsidRPr="00953C6E" w:rsidTr="0080379E">
        <w:trPr>
          <w:trHeight w:val="300"/>
        </w:trPr>
        <w:tc>
          <w:tcPr>
            <w:tcW w:w="10349" w:type="dxa"/>
            <w:gridSpan w:val="4"/>
            <w:noWrap/>
          </w:tcPr>
          <w:p w:rsidR="00953C6E" w:rsidRPr="00953C6E" w:rsidRDefault="00953C6E" w:rsidP="00953C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rt. 15, inciso </w:t>
            </w:r>
            <w:r w:rsidRPr="00953C6E">
              <w:rPr>
                <w:rFonts w:ascii="Times New Roman" w:hAnsi="Times New Roman"/>
                <w:sz w:val="22"/>
                <w:szCs w:val="22"/>
                <w:lang w:eastAsia="pt-BR"/>
              </w:rPr>
              <w:t>I.</w:t>
            </w:r>
          </w:p>
        </w:tc>
      </w:tr>
      <w:tr w:rsidR="00953C6E" w:rsidRPr="00953C6E" w:rsidTr="0080379E">
        <w:trPr>
          <w:trHeight w:val="300"/>
        </w:trPr>
        <w:tc>
          <w:tcPr>
            <w:tcW w:w="2141" w:type="dxa"/>
            <w:noWrap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4707" w:type="dxa"/>
            <w:noWrap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13" w:type="dxa"/>
            <w:noWrap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788" w:type="dxa"/>
            <w:vAlign w:val="center"/>
          </w:tcPr>
          <w:p w:rsidR="00953C6E" w:rsidRPr="00953C6E" w:rsidRDefault="00953C6E" w:rsidP="00803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C6E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953C6E" w:rsidRPr="00953C6E" w:rsidTr="0080379E">
        <w:trPr>
          <w:trHeight w:val="300"/>
        </w:trPr>
        <w:tc>
          <w:tcPr>
            <w:tcW w:w="2141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7261/2019</w:t>
            </w:r>
          </w:p>
        </w:tc>
        <w:tc>
          <w:tcPr>
            <w:tcW w:w="4707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UNA DA SILVA PEREIRA</w:t>
            </w:r>
          </w:p>
        </w:tc>
        <w:tc>
          <w:tcPr>
            <w:tcW w:w="1713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14576-2</w:t>
            </w:r>
          </w:p>
        </w:tc>
        <w:tc>
          <w:tcPr>
            <w:tcW w:w="1788" w:type="dxa"/>
            <w:noWrap/>
            <w:hideMark/>
          </w:tcPr>
          <w:p w:rsidR="00953C6E" w:rsidRPr="00953C6E" w:rsidRDefault="00953C6E" w:rsidP="0080379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53C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6/08/2019</w:t>
            </w:r>
          </w:p>
        </w:tc>
      </w:tr>
    </w:tbl>
    <w:p w:rsidR="00953C6E" w:rsidRPr="00953C6E" w:rsidRDefault="00953C6E" w:rsidP="00953C6E">
      <w:pPr>
        <w:rPr>
          <w:rFonts w:ascii="Times New Roman" w:hAnsi="Times New Roman"/>
          <w:sz w:val="22"/>
          <w:szCs w:val="22"/>
        </w:rPr>
      </w:pPr>
    </w:p>
    <w:p w:rsidR="00953C6E" w:rsidRPr="00953C6E" w:rsidRDefault="00953C6E" w:rsidP="00953C6E">
      <w:pPr>
        <w:rPr>
          <w:rFonts w:ascii="Times New Roman" w:hAnsi="Times New Roman"/>
          <w:sz w:val="22"/>
          <w:szCs w:val="22"/>
        </w:rPr>
      </w:pPr>
    </w:p>
    <w:p w:rsidR="00286F14" w:rsidRPr="00953C6E" w:rsidRDefault="00286F14" w:rsidP="005D2B35">
      <w:pPr>
        <w:rPr>
          <w:rFonts w:ascii="Times New Roman" w:hAnsi="Times New Roman"/>
          <w:sz w:val="22"/>
          <w:szCs w:val="22"/>
        </w:rPr>
      </w:pPr>
    </w:p>
    <w:sectPr w:rsidR="00286F14" w:rsidRPr="00953C6E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5D" w:rsidRDefault="0018545D">
      <w:r>
        <w:separator/>
      </w:r>
    </w:p>
  </w:endnote>
  <w:endnote w:type="continuationSeparator" w:id="0">
    <w:p w:rsidR="0018545D" w:rsidRDefault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166503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545D" w:rsidRPr="003F1946" w:rsidRDefault="001854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5D" w:rsidRDefault="0018545D">
      <w:r>
        <w:separator/>
      </w:r>
    </w:p>
  </w:footnote>
  <w:footnote w:type="continuationSeparator" w:id="0">
    <w:p w:rsidR="0018545D" w:rsidRDefault="0018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8545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50D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7BB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3C6E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879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E963ABE-E355-4F91-A5EB-B6C4C62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6B53-D9F9-4CCD-89A7-195894A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0</cp:revision>
  <cp:lastPrinted>2018-05-04T18:01:00Z</cp:lastPrinted>
  <dcterms:created xsi:type="dcterms:W3CDTF">2018-07-02T20:46:00Z</dcterms:created>
  <dcterms:modified xsi:type="dcterms:W3CDTF">2019-09-10T15:40:00Z</dcterms:modified>
</cp:coreProperties>
</file>